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715BF" w14:textId="631BDB2B" w:rsidR="00F74928" w:rsidRPr="008B76B3" w:rsidRDefault="00F74928" w:rsidP="007F054E">
      <w:pPr>
        <w:rPr>
          <w:rFonts w:asciiTheme="minorHAnsi" w:hAnsiTheme="minorHAnsi" w:cstheme="minorHAnsi"/>
        </w:rPr>
      </w:pPr>
      <w:r w:rsidRPr="008B76B3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F74928" w:rsidRPr="008B76B3" w14:paraId="7CE0EADD" w14:textId="77777777" w:rsidTr="00723BF7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649FE81" w14:textId="4689F1C4" w:rsidR="00F74928" w:rsidRPr="008B76B3" w:rsidRDefault="00723BF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B56498" w14:textId="076375B4" w:rsidR="00F74928" w:rsidRPr="008B76B3" w:rsidRDefault="0004694C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092366/</w:t>
            </w:r>
            <w:r w:rsidR="00F74928" w:rsidRPr="008B76B3">
              <w:rPr>
                <w:rFonts w:asciiTheme="minorHAnsi" w:hAnsiTheme="minorHAnsi" w:cstheme="minorHAnsi"/>
                <w:noProof/>
              </w:rPr>
              <w:t>2019</w:t>
            </w:r>
          </w:p>
        </w:tc>
      </w:tr>
      <w:tr w:rsidR="00F74928" w:rsidRPr="008B76B3" w14:paraId="74DDE10E" w14:textId="77777777" w:rsidTr="00723BF7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B9F23B5" w14:textId="09445035" w:rsidR="00F74928" w:rsidRPr="008B76B3" w:rsidRDefault="00723BF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329C7AD" w14:textId="77777777" w:rsidR="00F74928" w:rsidRPr="008B76B3" w:rsidRDefault="00F74928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B76B3">
              <w:rPr>
                <w:rFonts w:asciiTheme="minorHAnsi" w:hAnsiTheme="minorHAnsi" w:cstheme="minorHAnsi"/>
                <w:noProof/>
              </w:rPr>
              <w:t>1169556/2020</w:t>
            </w:r>
          </w:p>
        </w:tc>
      </w:tr>
      <w:tr w:rsidR="00F74928" w:rsidRPr="008B76B3" w14:paraId="176038D1" w14:textId="77777777" w:rsidTr="00723BF7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F0FD28A" w14:textId="77777777" w:rsidR="00F74928" w:rsidRPr="008B76B3" w:rsidRDefault="00F74928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B76B3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D0D0407" w14:textId="6C2D6E10" w:rsidR="00F74928" w:rsidRPr="008B76B3" w:rsidRDefault="0004694C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L. E D. C. C. </w:t>
            </w:r>
            <w:r w:rsidRPr="008B76B3">
              <w:rPr>
                <w:rFonts w:asciiTheme="minorHAnsi" w:hAnsiTheme="minorHAnsi" w:cstheme="minorHAnsi"/>
                <w:noProof/>
              </w:rPr>
              <w:t xml:space="preserve">LTDA </w:t>
            </w:r>
            <w:r>
              <w:rPr>
                <w:rFonts w:asciiTheme="minorHAnsi" w:hAnsiTheme="minorHAnsi" w:cstheme="minorHAnsi"/>
                <w:noProof/>
              </w:rPr>
              <w:t>-</w:t>
            </w:r>
            <w:r w:rsidRPr="008B76B3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ME (M. D. T.)</w:t>
            </w:r>
          </w:p>
        </w:tc>
      </w:tr>
      <w:tr w:rsidR="00F74928" w:rsidRPr="008B76B3" w14:paraId="62E534AC" w14:textId="77777777" w:rsidTr="00723BF7">
        <w:trPr>
          <w:trHeight w:val="605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1706D36" w14:textId="77777777" w:rsidR="00F74928" w:rsidRPr="008B76B3" w:rsidRDefault="00F74928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B76B3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11A8ECE" w14:textId="17D74B97" w:rsidR="00F74928" w:rsidRPr="008B76B3" w:rsidRDefault="00F74928" w:rsidP="0004694C">
            <w:pPr>
              <w:jc w:val="both"/>
              <w:rPr>
                <w:rFonts w:asciiTheme="minorHAnsi" w:hAnsiTheme="minorHAnsi" w:cstheme="minorHAnsi"/>
              </w:rPr>
            </w:pPr>
            <w:r w:rsidRPr="008B76B3">
              <w:rPr>
                <w:rFonts w:asciiTheme="minorHAnsi" w:hAnsiTheme="minorHAnsi" w:cstheme="minorHAnsi"/>
                <w:noProof/>
              </w:rPr>
              <w:t xml:space="preserve">AUSÊNCIA DE RESPONSÁVEL TÉCNICO </w:t>
            </w:r>
          </w:p>
        </w:tc>
      </w:tr>
      <w:tr w:rsidR="00F74928" w:rsidRPr="008B76B3" w14:paraId="619683A5" w14:textId="77777777" w:rsidTr="00723BF7">
        <w:trPr>
          <w:trHeight w:val="54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E22A166" w14:textId="776DD50B" w:rsidR="00F74928" w:rsidRPr="008B76B3" w:rsidRDefault="00F74928" w:rsidP="008F57F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8B76B3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723BF7">
              <w:rPr>
                <w:rFonts w:asciiTheme="minorHAnsi" w:hAnsiTheme="minorHAnsi" w:cstheme="minorHAnsi"/>
                <w:b/>
                <w:noProof/>
              </w:rPr>
              <w:t>058</w:t>
            </w:r>
            <w:r w:rsidRPr="008B76B3">
              <w:rPr>
                <w:rFonts w:asciiTheme="minorHAnsi" w:hAnsiTheme="minorHAnsi" w:cstheme="minorHAnsi"/>
                <w:b/>
              </w:rPr>
              <w:t>/2021</w:t>
            </w:r>
            <w:r w:rsidR="00723BF7">
              <w:rPr>
                <w:rFonts w:asciiTheme="minorHAnsi" w:hAnsiTheme="minorHAnsi" w:cstheme="minorHAnsi"/>
                <w:b/>
              </w:rPr>
              <w:t xml:space="preserve"> -</w:t>
            </w:r>
            <w:r w:rsidRPr="008B76B3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6645369E" w14:textId="77777777" w:rsidR="00F74928" w:rsidRPr="008B76B3" w:rsidRDefault="00F74928" w:rsidP="005D2B35">
      <w:pPr>
        <w:rPr>
          <w:rFonts w:asciiTheme="minorHAnsi" w:hAnsiTheme="minorHAnsi" w:cstheme="minorHAnsi"/>
        </w:rPr>
      </w:pPr>
    </w:p>
    <w:p w14:paraId="084D37E6" w14:textId="382C7F45" w:rsidR="00F74928" w:rsidRPr="008B76B3" w:rsidRDefault="00F74928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B76B3">
        <w:rPr>
          <w:rFonts w:asciiTheme="minorHAnsi" w:hAnsiTheme="minorHAnsi" w:cstheme="minorHAnsi"/>
        </w:rPr>
        <w:t>A COMI</w:t>
      </w:r>
      <w:r w:rsidR="00723BF7">
        <w:rPr>
          <w:rFonts w:asciiTheme="minorHAnsi" w:hAnsiTheme="minorHAnsi" w:cstheme="minorHAnsi"/>
        </w:rPr>
        <w:t>SSÃO DE EXERCÍCIO PROFISSIONAL -</w:t>
      </w:r>
      <w:r w:rsidRPr="008B76B3">
        <w:rPr>
          <w:rFonts w:asciiTheme="minorHAnsi" w:hAnsiTheme="minorHAnsi" w:cstheme="minorHAnsi"/>
        </w:rPr>
        <w:t xml:space="preserve"> CEP-CAU/RS, reunida ordinariamente </w:t>
      </w:r>
      <w:r w:rsidR="00723BF7">
        <w:rPr>
          <w:rFonts w:asciiTheme="minorHAnsi" w:hAnsiTheme="minorHAnsi" w:cstheme="minorHAnsi"/>
        </w:rPr>
        <w:t>por meio de videoconferência</w:t>
      </w:r>
      <w:r w:rsidRPr="008B76B3">
        <w:rPr>
          <w:rFonts w:asciiTheme="minorHAnsi" w:hAnsiTheme="minorHAnsi" w:cstheme="minorHAnsi"/>
        </w:rPr>
        <w:t xml:space="preserve">, no dia </w:t>
      </w:r>
      <w:r w:rsidR="00723BF7">
        <w:rPr>
          <w:rFonts w:asciiTheme="minorHAnsi" w:hAnsiTheme="minorHAnsi" w:cstheme="minorHAnsi"/>
          <w:noProof/>
        </w:rPr>
        <w:t xml:space="preserve">18 </w:t>
      </w:r>
      <w:r w:rsidRPr="008B76B3">
        <w:rPr>
          <w:rFonts w:asciiTheme="minorHAnsi" w:hAnsiTheme="minorHAnsi" w:cstheme="minorHAnsi"/>
        </w:rPr>
        <w:t xml:space="preserve">de </w:t>
      </w:r>
      <w:r w:rsidR="00723BF7">
        <w:rPr>
          <w:rFonts w:asciiTheme="minorHAnsi" w:hAnsiTheme="minorHAnsi" w:cstheme="minorHAnsi"/>
          <w:noProof/>
        </w:rPr>
        <w:t xml:space="preserve">maio </w:t>
      </w:r>
      <w:r w:rsidRPr="008B76B3">
        <w:rPr>
          <w:rFonts w:asciiTheme="minorHAnsi" w:hAnsiTheme="minorHAnsi" w:cstheme="minorHAnsi"/>
        </w:rPr>
        <w:t>de 2021, no uso da</w:t>
      </w:r>
      <w:r w:rsidR="00723BF7">
        <w:rPr>
          <w:rFonts w:asciiTheme="minorHAnsi" w:hAnsiTheme="minorHAnsi" w:cstheme="minorHAnsi"/>
        </w:rPr>
        <w:t xml:space="preserve">s competências que lhe confere o </w:t>
      </w:r>
      <w:r w:rsidRPr="008B76B3">
        <w:rPr>
          <w:rFonts w:asciiTheme="minorHAnsi" w:hAnsiTheme="minorHAnsi" w:cstheme="minorHAnsi"/>
        </w:rPr>
        <w:t>inciso VI do art. 95 do Regimento Interno do CAU/RS, após a</w:t>
      </w:r>
      <w:r w:rsidR="00723BF7">
        <w:rPr>
          <w:rFonts w:asciiTheme="minorHAnsi" w:hAnsiTheme="minorHAnsi" w:cstheme="minorHAnsi"/>
        </w:rPr>
        <w:t>nálise do assunto em epígrafe;</w:t>
      </w:r>
    </w:p>
    <w:p w14:paraId="156626A2" w14:textId="77777777" w:rsidR="00F74928" w:rsidRPr="008B76B3" w:rsidRDefault="00F74928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E4D18C" w14:textId="5C55A1C3" w:rsidR="00F74928" w:rsidRPr="008B76B3" w:rsidRDefault="00F74928" w:rsidP="00055F8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B76B3">
        <w:rPr>
          <w:rFonts w:asciiTheme="minorHAnsi" w:hAnsiTheme="minorHAnsi" w:cstheme="minorHAnsi"/>
        </w:rPr>
        <w:t xml:space="preserve">Considerando que a pessoa jurídica </w:t>
      </w:r>
      <w:r w:rsidR="00723BF7">
        <w:rPr>
          <w:rFonts w:asciiTheme="minorHAnsi" w:hAnsiTheme="minorHAnsi" w:cstheme="minorHAnsi"/>
          <w:noProof/>
        </w:rPr>
        <w:t xml:space="preserve">L. E D. C. C. </w:t>
      </w:r>
      <w:r w:rsidR="00723BF7" w:rsidRPr="008B76B3">
        <w:rPr>
          <w:rFonts w:asciiTheme="minorHAnsi" w:hAnsiTheme="minorHAnsi" w:cstheme="minorHAnsi"/>
          <w:noProof/>
        </w:rPr>
        <w:t xml:space="preserve">LTDA </w:t>
      </w:r>
      <w:r w:rsidR="00723BF7">
        <w:rPr>
          <w:rFonts w:asciiTheme="minorHAnsi" w:hAnsiTheme="minorHAnsi" w:cstheme="minorHAnsi"/>
          <w:noProof/>
        </w:rPr>
        <w:t>-</w:t>
      </w:r>
      <w:r w:rsidR="00723BF7" w:rsidRPr="008B76B3">
        <w:rPr>
          <w:rFonts w:asciiTheme="minorHAnsi" w:hAnsiTheme="minorHAnsi" w:cstheme="minorHAnsi"/>
          <w:noProof/>
        </w:rPr>
        <w:t xml:space="preserve"> </w:t>
      </w:r>
      <w:r w:rsidR="00723BF7">
        <w:rPr>
          <w:rFonts w:asciiTheme="minorHAnsi" w:hAnsiTheme="minorHAnsi" w:cstheme="minorHAnsi"/>
          <w:noProof/>
        </w:rPr>
        <w:t>ME (M. D. T.)</w:t>
      </w:r>
      <w:r w:rsidRPr="008B76B3">
        <w:rPr>
          <w:rFonts w:asciiTheme="minorHAnsi" w:hAnsiTheme="minorHAnsi" w:cstheme="minorHAnsi"/>
        </w:rPr>
        <w:t xml:space="preserve">, inscrita no CNPJ sob o nº </w:t>
      </w:r>
      <w:r w:rsidRPr="008B76B3">
        <w:rPr>
          <w:rFonts w:asciiTheme="minorHAnsi" w:hAnsiTheme="minorHAnsi" w:cstheme="minorHAnsi"/>
          <w:noProof/>
        </w:rPr>
        <w:t>26.624.308/0001-00</w:t>
      </w:r>
      <w:r w:rsidRPr="008B76B3">
        <w:rPr>
          <w:rFonts w:asciiTheme="minorHAnsi" w:hAnsiTheme="minorHAnsi" w:cstheme="minorHAnsi"/>
        </w:rPr>
        <w:t xml:space="preserve"> e registrada no CAU sob o nº </w:t>
      </w:r>
      <w:r w:rsidRPr="008B76B3">
        <w:rPr>
          <w:rFonts w:asciiTheme="minorHAnsi" w:hAnsiTheme="minorHAnsi" w:cstheme="minorHAnsi"/>
          <w:noProof/>
        </w:rPr>
        <w:t>PJ34880-5</w:t>
      </w:r>
      <w:r w:rsidRPr="008B76B3">
        <w:rPr>
          <w:rFonts w:asciiTheme="minorHAnsi" w:hAnsiTheme="minorHAnsi" w:cstheme="minorHAnsi"/>
        </w:rPr>
        <w:t xml:space="preserve">, </w:t>
      </w:r>
      <w:r w:rsidR="00292751">
        <w:rPr>
          <w:rFonts w:asciiTheme="minorHAnsi" w:hAnsiTheme="minorHAnsi" w:cstheme="minorHAnsi"/>
        </w:rPr>
        <w:t>foi constituída</w:t>
      </w:r>
      <w:r w:rsidRPr="008B76B3">
        <w:rPr>
          <w:rFonts w:asciiTheme="minorHAnsi" w:hAnsiTheme="minorHAnsi" w:cstheme="minorHAnsi"/>
        </w:rPr>
        <w:t xml:space="preserve"> tendo como atividade “</w:t>
      </w:r>
      <w:r w:rsidR="00723BF7">
        <w:rPr>
          <w:rFonts w:asciiTheme="minorHAnsi" w:hAnsiTheme="minorHAnsi" w:cstheme="minorHAnsi"/>
          <w:i/>
          <w:noProof/>
        </w:rPr>
        <w:t>Obras de urbanização e</w:t>
      </w:r>
      <w:r w:rsidRPr="008B76B3">
        <w:rPr>
          <w:rFonts w:asciiTheme="minorHAnsi" w:hAnsiTheme="minorHAnsi" w:cstheme="minorHAnsi"/>
          <w:i/>
          <w:noProof/>
        </w:rPr>
        <w:t xml:space="preserve"> atividades paisagísticas</w:t>
      </w:r>
      <w:r w:rsidRPr="008B76B3">
        <w:rPr>
          <w:rFonts w:asciiTheme="minorHAnsi" w:hAnsiTheme="minorHAnsi" w:cstheme="minorHAnsi"/>
        </w:rPr>
        <w:t xml:space="preserve">”, conforme CNPJ (doc. </w:t>
      </w:r>
      <w:r w:rsidR="00723BF7">
        <w:rPr>
          <w:rFonts w:asciiTheme="minorHAnsi" w:hAnsiTheme="minorHAnsi" w:cstheme="minorHAnsi"/>
        </w:rPr>
        <w:t>004</w:t>
      </w:r>
      <w:r w:rsidRPr="008B76B3">
        <w:rPr>
          <w:rFonts w:asciiTheme="minorHAnsi" w:hAnsiTheme="minorHAnsi" w:cstheme="minorHAnsi"/>
        </w:rPr>
        <w:t>), e, em seu objeto social, consta que a empresa foi constituída para o fim de “</w:t>
      </w:r>
      <w:r w:rsidR="00723BF7">
        <w:rPr>
          <w:rFonts w:asciiTheme="minorHAnsi" w:hAnsiTheme="minorHAnsi" w:cstheme="minorHAnsi"/>
          <w:i/>
          <w:noProof/>
        </w:rPr>
        <w:t>OBRAS DE URBANIZACAO e</w:t>
      </w:r>
      <w:r w:rsidRPr="008B76B3">
        <w:rPr>
          <w:rFonts w:asciiTheme="minorHAnsi" w:hAnsiTheme="minorHAnsi" w:cstheme="minorHAnsi"/>
          <w:i/>
          <w:noProof/>
        </w:rPr>
        <w:t xml:space="preserve"> ATIVIDADES PAISAGISTICAS</w:t>
      </w:r>
      <w:r w:rsidRPr="008B76B3">
        <w:rPr>
          <w:rFonts w:asciiTheme="minorHAnsi" w:hAnsiTheme="minorHAnsi" w:cstheme="minorHAnsi"/>
        </w:rPr>
        <w:t>”, conforme JUCISRS (doc.</w:t>
      </w:r>
      <w:r w:rsidR="00723BF7">
        <w:rPr>
          <w:rFonts w:asciiTheme="minorHAnsi" w:hAnsiTheme="minorHAnsi" w:cstheme="minorHAnsi"/>
        </w:rPr>
        <w:t xml:space="preserve"> 005</w:t>
      </w:r>
      <w:r w:rsidRPr="008B76B3">
        <w:rPr>
          <w:rFonts w:asciiTheme="minorHAnsi" w:hAnsiTheme="minorHAnsi" w:cstheme="minorHAnsi"/>
        </w:rPr>
        <w:t xml:space="preserve">), as quais se constituem como atividades </w:t>
      </w:r>
      <w:r w:rsidRPr="008B76B3">
        <w:rPr>
          <w:rFonts w:asciiTheme="minorHAnsi" w:hAnsiTheme="minorHAnsi" w:cstheme="minorHAnsi"/>
          <w:noProof/>
        </w:rPr>
        <w:t>compartilhadas e privativas</w:t>
      </w:r>
      <w:r w:rsidRPr="008B76B3">
        <w:rPr>
          <w:rFonts w:asciiTheme="minorHAnsi" w:hAnsiTheme="minorHAnsi" w:cstheme="minorHAnsi"/>
        </w:rPr>
        <w:t xml:space="preserve"> da profissão de arquitetura e urbanismo e estão sujeitas à fiscalização do CAU/RS, devendo, para tanto, possuir profissional que se responsabilize t</w:t>
      </w:r>
      <w:r w:rsidR="00723BF7">
        <w:rPr>
          <w:rFonts w:asciiTheme="minorHAnsi" w:hAnsiTheme="minorHAnsi" w:cstheme="minorHAnsi"/>
        </w:rPr>
        <w:t>ecnicamente por tais atividades;</w:t>
      </w:r>
    </w:p>
    <w:p w14:paraId="0747A049" w14:textId="77777777" w:rsidR="00F74928" w:rsidRPr="008B76B3" w:rsidRDefault="00F74928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1DCBB60" w14:textId="2DF17EBC" w:rsidR="00F74928" w:rsidRPr="008B76B3" w:rsidRDefault="00F74928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B76B3">
        <w:rPr>
          <w:rFonts w:asciiTheme="minorHAnsi" w:hAnsiTheme="minorHAnsi" w:cstheme="minorHAnsi"/>
        </w:rPr>
        <w:t xml:space="preserve">Considerando que a multa, imposta por meio do Auto de Infração no valor </w:t>
      </w:r>
      <w:r w:rsidR="00723BF7">
        <w:rPr>
          <w:rFonts w:asciiTheme="minorHAnsi" w:hAnsiTheme="minorHAnsi" w:cstheme="minorHAnsi"/>
        </w:rPr>
        <w:t>R$ 2.857,05 (dois mil, oitocentos e cinquenta e sete reais e cinco centavos)</w:t>
      </w:r>
      <w:r w:rsidR="00723BF7" w:rsidRPr="0002332C">
        <w:rPr>
          <w:rFonts w:asciiTheme="minorHAnsi" w:hAnsiTheme="minorHAnsi" w:cstheme="minorHAnsi"/>
        </w:rPr>
        <w:t>,</w:t>
      </w:r>
      <w:r w:rsidRPr="008B76B3">
        <w:rPr>
          <w:rFonts w:asciiTheme="minorHAnsi" w:hAnsiTheme="minorHAnsi" w:cstheme="minorHAnsi"/>
          <w:color w:val="FF0000"/>
        </w:rPr>
        <w:t xml:space="preserve"> </w:t>
      </w:r>
      <w:r w:rsidRPr="008B76B3">
        <w:rPr>
          <w:rFonts w:asciiTheme="minorHAnsi" w:hAnsiTheme="minorHAnsi" w:cstheme="minorHAnsi"/>
        </w:rPr>
        <w:t xml:space="preserve">foi aplicada de forma </w:t>
      </w:r>
      <w:r w:rsidRPr="008B76B3">
        <w:rPr>
          <w:rFonts w:asciiTheme="minorHAnsi" w:hAnsiTheme="minorHAnsi" w:cstheme="minorHAnsi"/>
          <w:noProof/>
        </w:rPr>
        <w:t xml:space="preserve">correta, tendo em vista que, devidamente </w:t>
      </w:r>
      <w:r w:rsidR="00723BF7">
        <w:rPr>
          <w:rFonts w:asciiTheme="minorHAnsi" w:hAnsiTheme="minorHAnsi" w:cstheme="minorHAnsi"/>
          <w:noProof/>
        </w:rPr>
        <w:t>notificada</w:t>
      </w:r>
      <w:r w:rsidRPr="008B76B3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8B76B3">
        <w:rPr>
          <w:rFonts w:asciiTheme="minorHAnsi" w:hAnsiTheme="minorHAnsi" w:cstheme="minorHAnsi"/>
        </w:rPr>
        <w:t>;</w:t>
      </w:r>
    </w:p>
    <w:p w14:paraId="6C0D4E2E" w14:textId="77777777" w:rsidR="00F74928" w:rsidRDefault="00F74928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2497D128" w14:textId="77777777" w:rsidR="00723BF7" w:rsidRPr="008B76B3" w:rsidRDefault="00723BF7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557D21A9" w14:textId="77777777" w:rsidR="00F74928" w:rsidRPr="008B76B3" w:rsidRDefault="00F74928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8B76B3">
        <w:rPr>
          <w:rFonts w:asciiTheme="minorHAnsi" w:hAnsiTheme="minorHAnsi" w:cstheme="minorHAnsi"/>
          <w:b/>
        </w:rPr>
        <w:t>DELIBEROU:</w:t>
      </w:r>
    </w:p>
    <w:p w14:paraId="0DD3CBC8" w14:textId="77777777" w:rsidR="00723BF7" w:rsidRDefault="00723BF7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AEE404" w14:textId="2D1ED13C" w:rsidR="00723BF7" w:rsidRPr="00723BF7" w:rsidRDefault="00723BF7" w:rsidP="00723BF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723BF7">
        <w:rPr>
          <w:rFonts w:asciiTheme="minorHAnsi" w:hAnsiTheme="minorHAnsi" w:cstheme="minorHAnsi"/>
          <w:szCs w:val="22"/>
        </w:rPr>
        <w:t xml:space="preserve">Por aprovar, unanimemente, o voto da relatora, Conselheira Andréa Larruscahim Hamilton Ilha, decidindo pela manutenção do Auto de Infração nº </w:t>
      </w:r>
      <w:r>
        <w:rPr>
          <w:rFonts w:asciiTheme="minorHAnsi" w:hAnsiTheme="minorHAnsi" w:cstheme="minorHAnsi"/>
          <w:noProof/>
        </w:rPr>
        <w:t>1000092366/</w:t>
      </w:r>
      <w:r w:rsidRPr="008B76B3">
        <w:rPr>
          <w:rFonts w:asciiTheme="minorHAnsi" w:hAnsiTheme="minorHAnsi" w:cstheme="minorHAnsi"/>
          <w:noProof/>
        </w:rPr>
        <w:t xml:space="preserve">2019 </w:t>
      </w:r>
      <w:r w:rsidRPr="00723BF7">
        <w:rPr>
          <w:rFonts w:asciiTheme="minorHAnsi" w:hAnsiTheme="minorHAnsi" w:cstheme="minorHAnsi"/>
          <w:szCs w:val="22"/>
        </w:rPr>
        <w:t xml:space="preserve">e, consequentemente, da multa imposta por meio deste, em razão de que a pessoa jurídica autuada, </w:t>
      </w:r>
      <w:r w:rsidR="00292751">
        <w:rPr>
          <w:rFonts w:asciiTheme="minorHAnsi" w:hAnsiTheme="minorHAnsi" w:cstheme="minorHAnsi"/>
          <w:noProof/>
        </w:rPr>
        <w:t xml:space="preserve">L. E D. C. C. </w:t>
      </w:r>
      <w:r w:rsidR="00292751" w:rsidRPr="008B76B3">
        <w:rPr>
          <w:rFonts w:asciiTheme="minorHAnsi" w:hAnsiTheme="minorHAnsi" w:cstheme="minorHAnsi"/>
          <w:noProof/>
        </w:rPr>
        <w:t xml:space="preserve">LTDA </w:t>
      </w:r>
      <w:r w:rsidR="00292751">
        <w:rPr>
          <w:rFonts w:asciiTheme="minorHAnsi" w:hAnsiTheme="minorHAnsi" w:cstheme="minorHAnsi"/>
          <w:noProof/>
        </w:rPr>
        <w:t>-</w:t>
      </w:r>
      <w:r w:rsidR="00292751" w:rsidRPr="008B76B3">
        <w:rPr>
          <w:rFonts w:asciiTheme="minorHAnsi" w:hAnsiTheme="minorHAnsi" w:cstheme="minorHAnsi"/>
          <w:noProof/>
        </w:rPr>
        <w:t xml:space="preserve"> </w:t>
      </w:r>
      <w:r w:rsidR="00292751">
        <w:rPr>
          <w:rFonts w:asciiTheme="minorHAnsi" w:hAnsiTheme="minorHAnsi" w:cstheme="minorHAnsi"/>
          <w:noProof/>
        </w:rPr>
        <w:t>ME (M. D. T.)</w:t>
      </w:r>
      <w:r w:rsidRPr="00723BF7">
        <w:rPr>
          <w:rFonts w:asciiTheme="minorHAnsi" w:hAnsiTheme="minorHAnsi" w:cstheme="minorHAnsi"/>
          <w:szCs w:val="22"/>
        </w:rPr>
        <w:t xml:space="preserve">, inscrita no CNPJ sob o nº </w:t>
      </w:r>
      <w:r w:rsidR="00292751" w:rsidRPr="008B76B3">
        <w:rPr>
          <w:rFonts w:asciiTheme="minorHAnsi" w:hAnsiTheme="minorHAnsi" w:cstheme="minorHAnsi"/>
          <w:noProof/>
        </w:rPr>
        <w:t>26.624.308/0001-00</w:t>
      </w:r>
      <w:r w:rsidRPr="00723BF7">
        <w:rPr>
          <w:rFonts w:asciiTheme="minorHAnsi" w:hAnsiTheme="minorHAnsi" w:cstheme="minorHAnsi"/>
          <w:szCs w:val="22"/>
        </w:rPr>
        <w:t>, incorreu em infração ao art. 35, inciso XII, da Resolução CAU/BR nº 022/2012, por exercer atividade afeita à profissão de arquitetura e urbanismo, sem, contudo, possuir profissional que se responsabilize por suas atividades, por meio de Regist</w:t>
      </w:r>
      <w:r w:rsidR="00292751">
        <w:rPr>
          <w:rFonts w:asciiTheme="minorHAnsi" w:hAnsiTheme="minorHAnsi" w:cstheme="minorHAnsi"/>
          <w:szCs w:val="22"/>
        </w:rPr>
        <w:t>ro de Responsabilidade Técnica -</w:t>
      </w:r>
      <w:r w:rsidRPr="00723BF7">
        <w:rPr>
          <w:rFonts w:asciiTheme="minorHAnsi" w:hAnsiTheme="minorHAnsi" w:cstheme="minorHAnsi"/>
          <w:szCs w:val="22"/>
        </w:rPr>
        <w:t xml:space="preserve"> RRT;</w:t>
      </w:r>
    </w:p>
    <w:p w14:paraId="776E5A79" w14:textId="77777777" w:rsidR="00723BF7" w:rsidRPr="00723BF7" w:rsidRDefault="00723BF7" w:rsidP="00723BF7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70C0"/>
          <w:szCs w:val="22"/>
        </w:rPr>
      </w:pPr>
    </w:p>
    <w:p w14:paraId="5F91B8CF" w14:textId="3E6DE371" w:rsidR="00723BF7" w:rsidRPr="00723BF7" w:rsidRDefault="00723BF7" w:rsidP="00723BF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723BF7">
        <w:rPr>
          <w:rFonts w:asciiTheme="minorHAnsi" w:hAnsiTheme="minorHAnsi" w:cstheme="minorHAnsi"/>
          <w:szCs w:val="22"/>
        </w:rPr>
        <w:t>Por informar o interessado desta decisão</w:t>
      </w:r>
      <w:r w:rsidR="00292751">
        <w:rPr>
          <w:rFonts w:asciiTheme="minorHAnsi" w:hAnsiTheme="minorHAnsi" w:cstheme="minorHAnsi"/>
          <w:szCs w:val="22"/>
        </w:rPr>
        <w:t>,</w:t>
      </w:r>
      <w:r w:rsidRPr="00723BF7">
        <w:rPr>
          <w:rFonts w:asciiTheme="minorHAnsi" w:hAnsiTheme="minorHAnsi" w:cstheme="minorHAnsi"/>
          <w:color w:val="0070C0"/>
          <w:szCs w:val="22"/>
        </w:rPr>
        <w:t xml:space="preserve"> </w:t>
      </w:r>
      <w:r w:rsidRPr="00723BF7">
        <w:rPr>
          <w:rFonts w:asciiTheme="minorHAnsi" w:hAnsiTheme="minorHAnsi" w:cstheme="minorHAnsi"/>
          <w:szCs w:val="22"/>
        </w:rPr>
        <w:t>concedendo-lhe o prazo de 30 (trinta) dias para, querendo, interpor recurso ao Plenário do CAU/RS, em conformidade com o disposto no art. 20, da Resolução CAU/BR nº 022/2012;</w:t>
      </w:r>
    </w:p>
    <w:p w14:paraId="746BC9EB" w14:textId="77777777" w:rsidR="00723BF7" w:rsidRPr="00723BF7" w:rsidRDefault="00723BF7" w:rsidP="00723BF7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  <w:sz w:val="28"/>
        </w:rPr>
      </w:pPr>
    </w:p>
    <w:p w14:paraId="662E2BB6" w14:textId="77777777" w:rsidR="00723BF7" w:rsidRPr="00723BF7" w:rsidRDefault="00723BF7" w:rsidP="00723BF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723BF7">
        <w:rPr>
          <w:rFonts w:asciiTheme="minorHAnsi" w:hAnsiTheme="minorHAnsi" w:cstheme="minorHAnsi"/>
          <w:szCs w:val="22"/>
        </w:rPr>
        <w:t xml:space="preserve">Por informar que a multa resultante do auto de infração pode ser quitada antes do trânsito em julgado, mediante a solicitação do boleto;  </w:t>
      </w:r>
    </w:p>
    <w:p w14:paraId="144FE253" w14:textId="77777777" w:rsidR="00723BF7" w:rsidRPr="00723BF7" w:rsidRDefault="00723BF7" w:rsidP="00723BF7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  <w:sz w:val="28"/>
        </w:rPr>
      </w:pPr>
    </w:p>
    <w:p w14:paraId="57AA51A2" w14:textId="77777777" w:rsidR="00723BF7" w:rsidRPr="00723BF7" w:rsidRDefault="00723BF7" w:rsidP="00723BF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723BF7">
        <w:rPr>
          <w:rFonts w:asciiTheme="minorHAnsi" w:hAnsiTheme="minorHAnsi" w:cstheme="minorHAnsi"/>
          <w:szCs w:val="22"/>
        </w:rPr>
        <w:t>Por indicar ao interessado que a regularização do fato motivador pode ser realizada através da inclusão de profissional arquiteto e urbanista no registro da empresa no CAU, a fim de afastar a hipótese de reincidência e abertura de novo processo de fiscalização; e</w:t>
      </w:r>
    </w:p>
    <w:p w14:paraId="3C0A98A1" w14:textId="77777777" w:rsidR="00723BF7" w:rsidRPr="00723BF7" w:rsidRDefault="00723BF7" w:rsidP="00723BF7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7D8E3E16" w14:textId="77777777" w:rsidR="00723BF7" w:rsidRPr="00723BF7" w:rsidRDefault="00723BF7" w:rsidP="00723BF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723BF7">
        <w:rPr>
          <w:rFonts w:asciiTheme="minorHAnsi" w:hAnsiTheme="minorHAnsi" w:cstheme="minorHAnsi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113D61EB" w14:textId="77777777" w:rsidR="00723BF7" w:rsidRPr="008B76B3" w:rsidRDefault="00723BF7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F97ADB" w14:textId="18E31331" w:rsidR="00F74928" w:rsidRPr="008B76B3" w:rsidRDefault="00F74928" w:rsidP="00292751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7EB15D4" w14:textId="003012E4" w:rsidR="00F74928" w:rsidRPr="008B76B3" w:rsidRDefault="00292751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F74928" w:rsidRPr="008B76B3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  <w:noProof/>
        </w:rPr>
        <w:t xml:space="preserve">18 </w:t>
      </w:r>
      <w:r w:rsidR="00F74928" w:rsidRPr="008B76B3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  <w:noProof/>
        </w:rPr>
        <w:t xml:space="preserve">maio </w:t>
      </w:r>
      <w:r w:rsidR="00F74928" w:rsidRPr="008B76B3">
        <w:rPr>
          <w:rFonts w:asciiTheme="minorHAnsi" w:hAnsiTheme="minorHAnsi" w:cstheme="minorHAnsi"/>
        </w:rPr>
        <w:t>de 2021.</w:t>
      </w:r>
    </w:p>
    <w:p w14:paraId="30B11991" w14:textId="77777777" w:rsidR="00F74928" w:rsidRPr="008B76B3" w:rsidRDefault="00F74928" w:rsidP="005D2B35">
      <w:pPr>
        <w:rPr>
          <w:rFonts w:asciiTheme="minorHAnsi" w:hAnsiTheme="minorHAnsi" w:cstheme="minorHAnsi"/>
        </w:rPr>
        <w:sectPr w:rsidR="00F74928" w:rsidRPr="008B76B3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152EA852" w14:textId="77777777" w:rsidR="00F74928" w:rsidRPr="008B76B3" w:rsidRDefault="00F74928" w:rsidP="005D2B35">
      <w:pPr>
        <w:rPr>
          <w:rFonts w:asciiTheme="minorHAnsi" w:hAnsiTheme="minorHAnsi" w:cstheme="minorHAnsi"/>
        </w:rPr>
      </w:pPr>
    </w:p>
    <w:p w14:paraId="39FC00B2" w14:textId="0594D5ED" w:rsidR="00F74928" w:rsidRPr="008B76B3" w:rsidRDefault="00292751" w:rsidP="008F57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</w:t>
      </w:r>
      <w:r w:rsidR="00F74928" w:rsidRPr="008B76B3">
        <w:rPr>
          <w:rFonts w:asciiTheme="minorHAnsi" w:hAnsiTheme="minorHAnsi" w:cstheme="minorHAnsi"/>
        </w:rPr>
        <w:t xml:space="preserve"> dos votos dos conselheiros</w:t>
      </w:r>
      <w:r>
        <w:rPr>
          <w:rFonts w:asciiTheme="minorHAnsi" w:hAnsiTheme="minorHAnsi" w:cstheme="minorHAnsi"/>
        </w:rPr>
        <w:t xml:space="preserve"> Carlos Eduardo Mesquita Pedone, Ingrid Louise de Souza Dahm </w:t>
      </w:r>
      <w:r w:rsidR="00F74928" w:rsidRPr="008B76B3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Patrícia Lopes Silva, </w:t>
      </w:r>
      <w:r w:rsidR="00F74928" w:rsidRPr="008B76B3">
        <w:rPr>
          <w:rFonts w:asciiTheme="minorHAnsi" w:hAnsiTheme="minorHAnsi" w:cstheme="minorHAnsi"/>
        </w:rPr>
        <w:t>atesto a veracidade das informações aqui apresentadas.</w:t>
      </w:r>
    </w:p>
    <w:p w14:paraId="13B37B44" w14:textId="77777777" w:rsidR="00F74928" w:rsidRPr="008B76B3" w:rsidRDefault="00F74928" w:rsidP="008F57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78CA7EF" w14:textId="77777777" w:rsidR="00F74928" w:rsidRPr="008B76B3" w:rsidRDefault="00F74928" w:rsidP="008F57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135990" w14:textId="77777777" w:rsidR="00F74928" w:rsidRPr="008B76B3" w:rsidRDefault="00F74928" w:rsidP="008F57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5FA5B4" w14:textId="77777777" w:rsidR="00F74928" w:rsidRDefault="00F74928" w:rsidP="008F57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8BB43F0" w14:textId="77777777" w:rsidR="00292751" w:rsidRPr="008B76B3" w:rsidRDefault="00292751" w:rsidP="008F57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64D3AA" w14:textId="0132948E" w:rsidR="00F74928" w:rsidRPr="008B76B3" w:rsidRDefault="00292751" w:rsidP="00292751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Pr="008B76B3">
        <w:rPr>
          <w:rFonts w:asciiTheme="minorHAnsi" w:hAnsiTheme="minorHAnsi" w:cstheme="minorHAnsi"/>
          <w:b/>
        </w:rPr>
        <w:t xml:space="preserve">ndréa </w:t>
      </w:r>
      <w:r>
        <w:rPr>
          <w:rFonts w:asciiTheme="minorHAnsi" w:hAnsiTheme="minorHAnsi" w:cstheme="minorHAnsi"/>
          <w:b/>
        </w:rPr>
        <w:t>L</w:t>
      </w:r>
      <w:r w:rsidRPr="008B76B3">
        <w:rPr>
          <w:rFonts w:asciiTheme="minorHAnsi" w:hAnsiTheme="minorHAnsi" w:cstheme="minorHAnsi"/>
          <w:b/>
        </w:rPr>
        <w:t xml:space="preserve">arruscahim </w:t>
      </w:r>
      <w:r>
        <w:rPr>
          <w:rFonts w:asciiTheme="minorHAnsi" w:hAnsiTheme="minorHAnsi" w:cstheme="minorHAnsi"/>
          <w:b/>
        </w:rPr>
        <w:t>H</w:t>
      </w:r>
      <w:r w:rsidRPr="008B76B3">
        <w:rPr>
          <w:rFonts w:asciiTheme="minorHAnsi" w:hAnsiTheme="minorHAnsi" w:cstheme="minorHAnsi"/>
          <w:b/>
        </w:rPr>
        <w:t xml:space="preserve">amilton </w:t>
      </w:r>
      <w:r>
        <w:rPr>
          <w:rFonts w:asciiTheme="minorHAnsi" w:hAnsiTheme="minorHAnsi" w:cstheme="minorHAnsi"/>
          <w:b/>
        </w:rPr>
        <w:t>I</w:t>
      </w:r>
      <w:r w:rsidRPr="008B76B3">
        <w:rPr>
          <w:rFonts w:asciiTheme="minorHAnsi" w:hAnsiTheme="minorHAnsi" w:cstheme="minorHAnsi"/>
          <w:b/>
        </w:rPr>
        <w:t>lha</w:t>
      </w:r>
    </w:p>
    <w:p w14:paraId="3219028A" w14:textId="77777777" w:rsidR="00F74928" w:rsidRPr="008B76B3" w:rsidRDefault="00F74928" w:rsidP="00292751">
      <w:pPr>
        <w:tabs>
          <w:tab w:val="left" w:pos="1418"/>
        </w:tabs>
        <w:jc w:val="center"/>
        <w:rPr>
          <w:rFonts w:asciiTheme="minorHAnsi" w:hAnsiTheme="minorHAnsi" w:cstheme="minorHAnsi"/>
        </w:rPr>
        <w:sectPr w:rsidR="00F74928" w:rsidRPr="008B76B3" w:rsidSect="005D2B35">
          <w:type w:val="continuous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  <w:r w:rsidRPr="008B76B3">
        <w:rPr>
          <w:rFonts w:asciiTheme="minorHAnsi" w:hAnsiTheme="minorHAnsi" w:cstheme="minorHAnsi"/>
        </w:rPr>
        <w:t>Coordenadora da Comissão de Exercício Profissional</w:t>
      </w:r>
    </w:p>
    <w:p w14:paraId="0483438D" w14:textId="77777777" w:rsidR="00F74928" w:rsidRPr="008B76B3" w:rsidRDefault="00F74928" w:rsidP="008F57F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F74928" w:rsidRPr="008B76B3" w:rsidSect="00F74928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D8E6E" w14:textId="77777777" w:rsidR="005E2BEB" w:rsidRDefault="005E2BEB">
      <w:r>
        <w:separator/>
      </w:r>
    </w:p>
  </w:endnote>
  <w:endnote w:type="continuationSeparator" w:id="0">
    <w:p w14:paraId="5D1ABECD" w14:textId="77777777" w:rsidR="005E2BEB" w:rsidRDefault="005E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1F4D8" w14:textId="77777777" w:rsidR="00F74928" w:rsidRPr="0093154B" w:rsidRDefault="00F74928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02ACBAC" w14:textId="77777777" w:rsidR="00F74928" w:rsidRDefault="00F74928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4D47114" w14:textId="77777777" w:rsidR="00F74928" w:rsidRPr="003F1946" w:rsidRDefault="00F74928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503062D" w14:textId="77777777" w:rsidR="00F74928" w:rsidRPr="003F1946" w:rsidRDefault="00F74928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B3047" w14:textId="77777777" w:rsidR="00F74928" w:rsidRPr="0093154B" w:rsidRDefault="00F74928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2D7E8E9" w14:textId="77777777" w:rsidR="00F74928" w:rsidRDefault="00F74928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00F19AD" w14:textId="77777777" w:rsidR="00F74928" w:rsidRPr="003F1946" w:rsidRDefault="00F74928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0A32F" w14:textId="77777777" w:rsidR="005E2BEB" w:rsidRDefault="005E2BEB">
      <w:r>
        <w:separator/>
      </w:r>
    </w:p>
  </w:footnote>
  <w:footnote w:type="continuationSeparator" w:id="0">
    <w:p w14:paraId="44208A32" w14:textId="77777777" w:rsidR="005E2BEB" w:rsidRDefault="005E2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C4B6" w14:textId="77777777" w:rsidR="00F74928" w:rsidRPr="009E4E5A" w:rsidRDefault="00F74928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04CD5A0C" wp14:editId="55043AD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0BE46" w14:textId="77777777" w:rsidR="00F74928" w:rsidRPr="009E4E5A" w:rsidRDefault="00F74928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1E51A0E6" wp14:editId="3C964EC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332C"/>
    <w:rsid w:val="00024C77"/>
    <w:rsid w:val="0003271E"/>
    <w:rsid w:val="00034EB6"/>
    <w:rsid w:val="000401E1"/>
    <w:rsid w:val="00040E0D"/>
    <w:rsid w:val="00040E1D"/>
    <w:rsid w:val="00040F96"/>
    <w:rsid w:val="000456C5"/>
    <w:rsid w:val="0004587D"/>
    <w:rsid w:val="0004694C"/>
    <w:rsid w:val="00050973"/>
    <w:rsid w:val="00054A05"/>
    <w:rsid w:val="00055F8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58A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5482"/>
    <w:rsid w:val="00255E39"/>
    <w:rsid w:val="0026267A"/>
    <w:rsid w:val="002646AF"/>
    <w:rsid w:val="002741E1"/>
    <w:rsid w:val="00283729"/>
    <w:rsid w:val="00286734"/>
    <w:rsid w:val="00292751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2DF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547EF"/>
    <w:rsid w:val="00561DD3"/>
    <w:rsid w:val="00567085"/>
    <w:rsid w:val="00567C8C"/>
    <w:rsid w:val="00572300"/>
    <w:rsid w:val="0057461E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2BEB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28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23BF7"/>
    <w:rsid w:val="0073207B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D46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054E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6B3"/>
    <w:rsid w:val="008B7AF3"/>
    <w:rsid w:val="008C23AC"/>
    <w:rsid w:val="008D3FCF"/>
    <w:rsid w:val="008D440B"/>
    <w:rsid w:val="008D5765"/>
    <w:rsid w:val="008D65E7"/>
    <w:rsid w:val="008E26C6"/>
    <w:rsid w:val="008E5C5B"/>
    <w:rsid w:val="008E6C59"/>
    <w:rsid w:val="008F0EF2"/>
    <w:rsid w:val="008F4CBB"/>
    <w:rsid w:val="008F57FA"/>
    <w:rsid w:val="0090118E"/>
    <w:rsid w:val="00915D61"/>
    <w:rsid w:val="0091645D"/>
    <w:rsid w:val="00931D05"/>
    <w:rsid w:val="009323F9"/>
    <w:rsid w:val="00935070"/>
    <w:rsid w:val="00935819"/>
    <w:rsid w:val="00940FA6"/>
    <w:rsid w:val="00941BDF"/>
    <w:rsid w:val="00943A3B"/>
    <w:rsid w:val="00957171"/>
    <w:rsid w:val="00970551"/>
    <w:rsid w:val="00980E70"/>
    <w:rsid w:val="00983879"/>
    <w:rsid w:val="00984047"/>
    <w:rsid w:val="0099672D"/>
    <w:rsid w:val="009A473B"/>
    <w:rsid w:val="009A77F2"/>
    <w:rsid w:val="009B0D9C"/>
    <w:rsid w:val="009B3AC9"/>
    <w:rsid w:val="009C1DFD"/>
    <w:rsid w:val="009C6A46"/>
    <w:rsid w:val="009D1273"/>
    <w:rsid w:val="009E0C64"/>
    <w:rsid w:val="009E2C03"/>
    <w:rsid w:val="009E4690"/>
    <w:rsid w:val="009E6849"/>
    <w:rsid w:val="009F2F24"/>
    <w:rsid w:val="009F46D4"/>
    <w:rsid w:val="00A003CE"/>
    <w:rsid w:val="00A013B7"/>
    <w:rsid w:val="00A0788C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5E70"/>
    <w:rsid w:val="00AB6D42"/>
    <w:rsid w:val="00AC7034"/>
    <w:rsid w:val="00AC7CBB"/>
    <w:rsid w:val="00AD5088"/>
    <w:rsid w:val="00AD50F1"/>
    <w:rsid w:val="00AD577F"/>
    <w:rsid w:val="00AD7F15"/>
    <w:rsid w:val="00AE43FB"/>
    <w:rsid w:val="00AE4AD2"/>
    <w:rsid w:val="00AF7925"/>
    <w:rsid w:val="00B003FF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05B0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444A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C17C5"/>
    <w:rsid w:val="00EC2EAD"/>
    <w:rsid w:val="00EC3D5D"/>
    <w:rsid w:val="00EC3F45"/>
    <w:rsid w:val="00EC621F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74928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43D95E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BA22-3947-4D61-9A2B-59EFA3E1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3</cp:revision>
  <cp:lastPrinted>2018-01-04T14:27:00Z</cp:lastPrinted>
  <dcterms:created xsi:type="dcterms:W3CDTF">2021-06-08T03:42:00Z</dcterms:created>
  <dcterms:modified xsi:type="dcterms:W3CDTF">2021-12-03T20:58:00Z</dcterms:modified>
</cp:coreProperties>
</file>